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48"/>
          <w:szCs w:val="48"/>
          <w:lang w:val="en-US" w:eastAsia="zh-CN"/>
        </w:rPr>
      </w:pPr>
      <w:r>
        <w:rPr>
          <w:rFonts w:hint="eastAsia" w:ascii="仿宋" w:hAnsi="仿宋" w:eastAsia="仿宋"/>
          <w:sz w:val="48"/>
          <w:szCs w:val="48"/>
          <w:lang w:val="en-US" w:eastAsia="zh-CN"/>
        </w:rPr>
        <w:t>继续跳水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</w:pPr>
      <w:r>
        <w:rPr>
          <w:rStyle w:val="8"/>
          <w:rFonts w:hint="eastAsia" w:ascii="仿宋" w:hAnsi="仿宋" w:eastAsia="仿宋" w:cs="仿宋"/>
          <w:i w:val="0"/>
          <w:iCs w:val="0"/>
          <w:caps w:val="0"/>
          <w:color w:val="333333"/>
          <w:spacing w:val="0"/>
          <w:sz w:val="16"/>
          <w:szCs w:val="16"/>
        </w:rPr>
        <w:t> 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早上出了一篇报道将网络游戏比喻为“毒品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该报道直接点名批评《王者荣耀》，认为任何一个产业、一项竞技都不能够以毁掉一代人的方式来发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篇报道出来之后，腾讯和网易两家企业都大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在上次吴亦凡的文章分析中，我说过未来娱乐、网游等行业会被重点整治，从官媒报道看，这是一个引子，大概率后面还会有配套政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所以对于相关企业暂时放弃抄底想法，等一切利空因素全部出来以后再做考虑。如果你读过大大的治国理政，那么就会发现治理部分行业乱象早就在改革规划中了，只是落地需要时间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治理行业乱象分两种方式，一种是GG，另外一种是GM。如果不幸碰到第二种方式，那么企业投资的增长逻辑会被颠覆，可以直接放弃，腾讯目前面临的还只是比较轻微地GG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作为优秀的管理层，腾讯在消息一出来立马发文将会出台“双减、双打、三提倡”等七条举措来规范旗下全线游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且腾讯的游戏业务中，18岁以下未成年人在其游戏业务中流水占比大致是6%，如果全部砍掉的话，影响也不是很大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短期跳水主要是情绪上过于惊恐，并不是基本面的变化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关于跳水大家要做好心理准备，牛市末期，资金不断游走，在不同板块流动，所以几大主流赛道会暴涨暴跌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没有合理的配置，单调一个板块，容易拿不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目前疫情再次复发，疫苗、医疗器械以及检测相关的方向都会受益，前期投资的医疗基金也会逆势上涨，坐上车就行了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24CC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3A1D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B54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1214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6F4E75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A6FA4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07715B"/>
    <w:rsid w:val="01203138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9D265B"/>
    <w:rsid w:val="01A239FC"/>
    <w:rsid w:val="01A60998"/>
    <w:rsid w:val="01B254F8"/>
    <w:rsid w:val="01B4435C"/>
    <w:rsid w:val="01B6251C"/>
    <w:rsid w:val="01B97F16"/>
    <w:rsid w:val="01C079EB"/>
    <w:rsid w:val="01C364C8"/>
    <w:rsid w:val="01C83C8C"/>
    <w:rsid w:val="01CA4CEF"/>
    <w:rsid w:val="01D4012E"/>
    <w:rsid w:val="01DA3560"/>
    <w:rsid w:val="01E267BD"/>
    <w:rsid w:val="01E6247C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57CF4"/>
    <w:rsid w:val="02270F74"/>
    <w:rsid w:val="02330413"/>
    <w:rsid w:val="023F04F0"/>
    <w:rsid w:val="02402B59"/>
    <w:rsid w:val="02460617"/>
    <w:rsid w:val="02533BAE"/>
    <w:rsid w:val="025341C7"/>
    <w:rsid w:val="025409FE"/>
    <w:rsid w:val="025614A5"/>
    <w:rsid w:val="02576C3C"/>
    <w:rsid w:val="025A5E0A"/>
    <w:rsid w:val="025F7C7D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D53ED9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2C4204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684307"/>
    <w:rsid w:val="037B3F5A"/>
    <w:rsid w:val="038B1C9B"/>
    <w:rsid w:val="03902041"/>
    <w:rsid w:val="039103D8"/>
    <w:rsid w:val="0392717F"/>
    <w:rsid w:val="039337A1"/>
    <w:rsid w:val="03A22560"/>
    <w:rsid w:val="03A23548"/>
    <w:rsid w:val="03A50FD9"/>
    <w:rsid w:val="03B46A51"/>
    <w:rsid w:val="03B72F66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335A9"/>
    <w:rsid w:val="04773351"/>
    <w:rsid w:val="048C33FE"/>
    <w:rsid w:val="048E74C3"/>
    <w:rsid w:val="04903393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31F0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10CBF"/>
    <w:rsid w:val="05261A23"/>
    <w:rsid w:val="052B3071"/>
    <w:rsid w:val="052E74C6"/>
    <w:rsid w:val="0533142C"/>
    <w:rsid w:val="05373701"/>
    <w:rsid w:val="053B518F"/>
    <w:rsid w:val="053D44B2"/>
    <w:rsid w:val="053E5584"/>
    <w:rsid w:val="05403876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42D2D"/>
    <w:rsid w:val="06082E5B"/>
    <w:rsid w:val="060D5D4F"/>
    <w:rsid w:val="06180BA9"/>
    <w:rsid w:val="0633002B"/>
    <w:rsid w:val="06356F61"/>
    <w:rsid w:val="06412FA2"/>
    <w:rsid w:val="065A1E9D"/>
    <w:rsid w:val="065B6D78"/>
    <w:rsid w:val="06647D34"/>
    <w:rsid w:val="06835C70"/>
    <w:rsid w:val="06883210"/>
    <w:rsid w:val="069F1E38"/>
    <w:rsid w:val="06A154EC"/>
    <w:rsid w:val="06A23472"/>
    <w:rsid w:val="06AB0ED3"/>
    <w:rsid w:val="06AC1ADE"/>
    <w:rsid w:val="06AC1C7D"/>
    <w:rsid w:val="06B5213B"/>
    <w:rsid w:val="06C40BD6"/>
    <w:rsid w:val="06C60AC4"/>
    <w:rsid w:val="06CD2F58"/>
    <w:rsid w:val="06D0355D"/>
    <w:rsid w:val="06E67B0C"/>
    <w:rsid w:val="06F3418E"/>
    <w:rsid w:val="06FA1699"/>
    <w:rsid w:val="07010E44"/>
    <w:rsid w:val="070661EF"/>
    <w:rsid w:val="070A7C41"/>
    <w:rsid w:val="0715719E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1343AC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8B00EE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62119"/>
    <w:rsid w:val="08DA322F"/>
    <w:rsid w:val="08E27D06"/>
    <w:rsid w:val="08E67946"/>
    <w:rsid w:val="08E769A0"/>
    <w:rsid w:val="08E832B0"/>
    <w:rsid w:val="08EA5D59"/>
    <w:rsid w:val="08F62889"/>
    <w:rsid w:val="0909414C"/>
    <w:rsid w:val="090A4290"/>
    <w:rsid w:val="091C0561"/>
    <w:rsid w:val="091C3E8D"/>
    <w:rsid w:val="095C57B7"/>
    <w:rsid w:val="09656266"/>
    <w:rsid w:val="096771F4"/>
    <w:rsid w:val="09706C9C"/>
    <w:rsid w:val="09746C6F"/>
    <w:rsid w:val="097D50F4"/>
    <w:rsid w:val="098A45B1"/>
    <w:rsid w:val="099A6A8F"/>
    <w:rsid w:val="099E03FD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4F3DFD"/>
    <w:rsid w:val="0A5B7ED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CD0E2A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3CC9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876381"/>
    <w:rsid w:val="0B915CF2"/>
    <w:rsid w:val="0B952CAE"/>
    <w:rsid w:val="0B98392A"/>
    <w:rsid w:val="0B9C31F4"/>
    <w:rsid w:val="0B9F329B"/>
    <w:rsid w:val="0BA00AFD"/>
    <w:rsid w:val="0BA75A6D"/>
    <w:rsid w:val="0BA91201"/>
    <w:rsid w:val="0BAD4FAF"/>
    <w:rsid w:val="0BB1190A"/>
    <w:rsid w:val="0BBB2ED3"/>
    <w:rsid w:val="0BBF564B"/>
    <w:rsid w:val="0BD92612"/>
    <w:rsid w:val="0BDF1B15"/>
    <w:rsid w:val="0BE27F30"/>
    <w:rsid w:val="0BE40DFB"/>
    <w:rsid w:val="0BE615FC"/>
    <w:rsid w:val="0BF20438"/>
    <w:rsid w:val="0BF92AC6"/>
    <w:rsid w:val="0C020C93"/>
    <w:rsid w:val="0C064E1C"/>
    <w:rsid w:val="0C0A2DB1"/>
    <w:rsid w:val="0C121995"/>
    <w:rsid w:val="0C173777"/>
    <w:rsid w:val="0C212C06"/>
    <w:rsid w:val="0C276A5F"/>
    <w:rsid w:val="0C2F3B58"/>
    <w:rsid w:val="0C394833"/>
    <w:rsid w:val="0C476E7E"/>
    <w:rsid w:val="0C533B46"/>
    <w:rsid w:val="0C572F8C"/>
    <w:rsid w:val="0C583A63"/>
    <w:rsid w:val="0C592519"/>
    <w:rsid w:val="0C62567D"/>
    <w:rsid w:val="0C660A51"/>
    <w:rsid w:val="0C6B2A85"/>
    <w:rsid w:val="0C6F45BE"/>
    <w:rsid w:val="0C8315A4"/>
    <w:rsid w:val="0C862E73"/>
    <w:rsid w:val="0C871EBD"/>
    <w:rsid w:val="0CA274DB"/>
    <w:rsid w:val="0CA92263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070F7A"/>
    <w:rsid w:val="0D19518D"/>
    <w:rsid w:val="0D1E4927"/>
    <w:rsid w:val="0D21351D"/>
    <w:rsid w:val="0D2536CA"/>
    <w:rsid w:val="0D282F82"/>
    <w:rsid w:val="0D2C2BFC"/>
    <w:rsid w:val="0D31091F"/>
    <w:rsid w:val="0D376AAF"/>
    <w:rsid w:val="0D3D049A"/>
    <w:rsid w:val="0D4F0ADC"/>
    <w:rsid w:val="0D500EEB"/>
    <w:rsid w:val="0D557844"/>
    <w:rsid w:val="0D591D5B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1751B0"/>
    <w:rsid w:val="0E2279D0"/>
    <w:rsid w:val="0E2F173B"/>
    <w:rsid w:val="0E3279D8"/>
    <w:rsid w:val="0E34552D"/>
    <w:rsid w:val="0E53693D"/>
    <w:rsid w:val="0E6068B8"/>
    <w:rsid w:val="0E67747B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EC7379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6F29F7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6464B"/>
    <w:rsid w:val="0FEA6E23"/>
    <w:rsid w:val="0FF95A70"/>
    <w:rsid w:val="10062FD3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814B0"/>
    <w:rsid w:val="104E70BD"/>
    <w:rsid w:val="104F0610"/>
    <w:rsid w:val="105B266A"/>
    <w:rsid w:val="10613F9D"/>
    <w:rsid w:val="107A303F"/>
    <w:rsid w:val="10915E5E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195A3E"/>
    <w:rsid w:val="11221A4F"/>
    <w:rsid w:val="1126121A"/>
    <w:rsid w:val="112B0E8E"/>
    <w:rsid w:val="114067FD"/>
    <w:rsid w:val="115829C2"/>
    <w:rsid w:val="11634CAA"/>
    <w:rsid w:val="11636BB7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DC13EA"/>
    <w:rsid w:val="11DF383E"/>
    <w:rsid w:val="11E0730A"/>
    <w:rsid w:val="11EF7921"/>
    <w:rsid w:val="11F41BDF"/>
    <w:rsid w:val="11FB1FA5"/>
    <w:rsid w:val="11FB6CC2"/>
    <w:rsid w:val="11FB6E45"/>
    <w:rsid w:val="12052395"/>
    <w:rsid w:val="12115477"/>
    <w:rsid w:val="122A75A1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5C57B5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1C06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731D36"/>
    <w:rsid w:val="138B5533"/>
    <w:rsid w:val="13A63068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545BC"/>
    <w:rsid w:val="145A4821"/>
    <w:rsid w:val="14682883"/>
    <w:rsid w:val="14683ABE"/>
    <w:rsid w:val="146C27D5"/>
    <w:rsid w:val="14735446"/>
    <w:rsid w:val="147C77D2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1C209C"/>
    <w:rsid w:val="152D72D4"/>
    <w:rsid w:val="15355351"/>
    <w:rsid w:val="15365913"/>
    <w:rsid w:val="15383455"/>
    <w:rsid w:val="15414D90"/>
    <w:rsid w:val="154628CD"/>
    <w:rsid w:val="156529D8"/>
    <w:rsid w:val="156C3F70"/>
    <w:rsid w:val="156E7707"/>
    <w:rsid w:val="156F1811"/>
    <w:rsid w:val="15751B9E"/>
    <w:rsid w:val="15780778"/>
    <w:rsid w:val="15821320"/>
    <w:rsid w:val="158245A7"/>
    <w:rsid w:val="15872E09"/>
    <w:rsid w:val="159E3698"/>
    <w:rsid w:val="15A2195A"/>
    <w:rsid w:val="15CB1E51"/>
    <w:rsid w:val="15E261EB"/>
    <w:rsid w:val="15EB30F2"/>
    <w:rsid w:val="15F27116"/>
    <w:rsid w:val="160B2761"/>
    <w:rsid w:val="161177B8"/>
    <w:rsid w:val="16206B76"/>
    <w:rsid w:val="162876C5"/>
    <w:rsid w:val="163477CC"/>
    <w:rsid w:val="164B2743"/>
    <w:rsid w:val="164C0936"/>
    <w:rsid w:val="165E2380"/>
    <w:rsid w:val="16657C87"/>
    <w:rsid w:val="16667F78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80298"/>
    <w:rsid w:val="17FE2A2B"/>
    <w:rsid w:val="18040E04"/>
    <w:rsid w:val="18063266"/>
    <w:rsid w:val="180E3989"/>
    <w:rsid w:val="180F5D82"/>
    <w:rsid w:val="18193088"/>
    <w:rsid w:val="18194F16"/>
    <w:rsid w:val="182048A2"/>
    <w:rsid w:val="182674B8"/>
    <w:rsid w:val="18291575"/>
    <w:rsid w:val="18291EA7"/>
    <w:rsid w:val="182F1A90"/>
    <w:rsid w:val="18355F7A"/>
    <w:rsid w:val="186108AD"/>
    <w:rsid w:val="1862702B"/>
    <w:rsid w:val="18627FC0"/>
    <w:rsid w:val="18652286"/>
    <w:rsid w:val="18694CB1"/>
    <w:rsid w:val="186D66C3"/>
    <w:rsid w:val="18816105"/>
    <w:rsid w:val="188D32A5"/>
    <w:rsid w:val="18905671"/>
    <w:rsid w:val="18954A5E"/>
    <w:rsid w:val="18964FD6"/>
    <w:rsid w:val="189912EC"/>
    <w:rsid w:val="189E54F9"/>
    <w:rsid w:val="18A8421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B6F12"/>
    <w:rsid w:val="18FE3288"/>
    <w:rsid w:val="19011F30"/>
    <w:rsid w:val="1902523C"/>
    <w:rsid w:val="190B4D85"/>
    <w:rsid w:val="19112BB0"/>
    <w:rsid w:val="191417D8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7F6655"/>
    <w:rsid w:val="198710E0"/>
    <w:rsid w:val="198F5576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DB3E05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3F4995"/>
    <w:rsid w:val="1A497A62"/>
    <w:rsid w:val="1A4B32F3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470FE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ED45D6"/>
    <w:rsid w:val="1BF2343D"/>
    <w:rsid w:val="1C022775"/>
    <w:rsid w:val="1C0524C2"/>
    <w:rsid w:val="1C09763A"/>
    <w:rsid w:val="1C0C482E"/>
    <w:rsid w:val="1C0D2758"/>
    <w:rsid w:val="1C19763F"/>
    <w:rsid w:val="1C1B654B"/>
    <w:rsid w:val="1C1D4293"/>
    <w:rsid w:val="1C300DD7"/>
    <w:rsid w:val="1C31058F"/>
    <w:rsid w:val="1C363A0D"/>
    <w:rsid w:val="1C3B0A7A"/>
    <w:rsid w:val="1C3E304A"/>
    <w:rsid w:val="1C3F7A5F"/>
    <w:rsid w:val="1C426542"/>
    <w:rsid w:val="1C43224F"/>
    <w:rsid w:val="1C466975"/>
    <w:rsid w:val="1C47660F"/>
    <w:rsid w:val="1C487BF5"/>
    <w:rsid w:val="1C624129"/>
    <w:rsid w:val="1C7078D3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43938"/>
    <w:rsid w:val="1CCA06CA"/>
    <w:rsid w:val="1CCC0B33"/>
    <w:rsid w:val="1CCC55A0"/>
    <w:rsid w:val="1CCE239B"/>
    <w:rsid w:val="1CD15209"/>
    <w:rsid w:val="1CD74221"/>
    <w:rsid w:val="1CDC05CA"/>
    <w:rsid w:val="1CE939E2"/>
    <w:rsid w:val="1CF927FF"/>
    <w:rsid w:val="1D03515E"/>
    <w:rsid w:val="1D0A7B97"/>
    <w:rsid w:val="1D0C6775"/>
    <w:rsid w:val="1D190160"/>
    <w:rsid w:val="1D1D7821"/>
    <w:rsid w:val="1D23712D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41290"/>
    <w:rsid w:val="1D7C510E"/>
    <w:rsid w:val="1D8A11CC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DFC4EA4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1EF9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A571B7"/>
    <w:rsid w:val="1EB70EBA"/>
    <w:rsid w:val="1EBA75CF"/>
    <w:rsid w:val="1EC36664"/>
    <w:rsid w:val="1EC54A1A"/>
    <w:rsid w:val="1EC802DA"/>
    <w:rsid w:val="1EC8159D"/>
    <w:rsid w:val="1ECA1786"/>
    <w:rsid w:val="1ED22F33"/>
    <w:rsid w:val="1ED647D6"/>
    <w:rsid w:val="1EE528E9"/>
    <w:rsid w:val="1EF13976"/>
    <w:rsid w:val="1EF612DB"/>
    <w:rsid w:val="1EF87562"/>
    <w:rsid w:val="1EFE1DB6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56171D"/>
    <w:rsid w:val="1F5C2CD5"/>
    <w:rsid w:val="1F73734B"/>
    <w:rsid w:val="1F74738A"/>
    <w:rsid w:val="1F793205"/>
    <w:rsid w:val="1F7B49CE"/>
    <w:rsid w:val="1F803420"/>
    <w:rsid w:val="1F846935"/>
    <w:rsid w:val="1F881063"/>
    <w:rsid w:val="1F9844F7"/>
    <w:rsid w:val="1F9B4A85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730E8"/>
    <w:rsid w:val="20FA6AC4"/>
    <w:rsid w:val="20FB27F5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0267F"/>
    <w:rsid w:val="218E2441"/>
    <w:rsid w:val="219322EE"/>
    <w:rsid w:val="21944023"/>
    <w:rsid w:val="219F6AEA"/>
    <w:rsid w:val="21A5741B"/>
    <w:rsid w:val="21B7069E"/>
    <w:rsid w:val="21BD2F23"/>
    <w:rsid w:val="21C67FAF"/>
    <w:rsid w:val="21CC59C6"/>
    <w:rsid w:val="21D476BF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1E5700"/>
    <w:rsid w:val="22364277"/>
    <w:rsid w:val="223A13F5"/>
    <w:rsid w:val="223F5F63"/>
    <w:rsid w:val="224369F0"/>
    <w:rsid w:val="22442AD2"/>
    <w:rsid w:val="224771BF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38D5"/>
    <w:rsid w:val="22A162BD"/>
    <w:rsid w:val="22A35ABB"/>
    <w:rsid w:val="22A46BCC"/>
    <w:rsid w:val="22AA5A26"/>
    <w:rsid w:val="22AC2ED6"/>
    <w:rsid w:val="22AC5F80"/>
    <w:rsid w:val="22B71099"/>
    <w:rsid w:val="22BB013E"/>
    <w:rsid w:val="22BB6A83"/>
    <w:rsid w:val="22BD4CE8"/>
    <w:rsid w:val="22BE1213"/>
    <w:rsid w:val="22CC20F0"/>
    <w:rsid w:val="22CF6A3F"/>
    <w:rsid w:val="22D218F6"/>
    <w:rsid w:val="22DE2AD8"/>
    <w:rsid w:val="22E51768"/>
    <w:rsid w:val="22EA2CA5"/>
    <w:rsid w:val="22FA6B55"/>
    <w:rsid w:val="23023F5D"/>
    <w:rsid w:val="230566F6"/>
    <w:rsid w:val="230747CA"/>
    <w:rsid w:val="232B16D9"/>
    <w:rsid w:val="2333790B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8E26A1"/>
    <w:rsid w:val="23992A98"/>
    <w:rsid w:val="239C6310"/>
    <w:rsid w:val="239E532F"/>
    <w:rsid w:val="23AC6E1B"/>
    <w:rsid w:val="23B23821"/>
    <w:rsid w:val="23B4547A"/>
    <w:rsid w:val="23C05CC0"/>
    <w:rsid w:val="23C111E6"/>
    <w:rsid w:val="23C123E4"/>
    <w:rsid w:val="23C90A31"/>
    <w:rsid w:val="23D05DF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14B68"/>
    <w:rsid w:val="242311C4"/>
    <w:rsid w:val="24244D0A"/>
    <w:rsid w:val="242579B4"/>
    <w:rsid w:val="24265037"/>
    <w:rsid w:val="242B7CA3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022EE"/>
    <w:rsid w:val="24D87F09"/>
    <w:rsid w:val="24E43695"/>
    <w:rsid w:val="24E71C6E"/>
    <w:rsid w:val="24F1323A"/>
    <w:rsid w:val="2501031E"/>
    <w:rsid w:val="25033C04"/>
    <w:rsid w:val="25094C12"/>
    <w:rsid w:val="250C660D"/>
    <w:rsid w:val="25117707"/>
    <w:rsid w:val="25197ECC"/>
    <w:rsid w:val="25251263"/>
    <w:rsid w:val="25276007"/>
    <w:rsid w:val="25287831"/>
    <w:rsid w:val="252E7992"/>
    <w:rsid w:val="253435EC"/>
    <w:rsid w:val="253616D0"/>
    <w:rsid w:val="253779C3"/>
    <w:rsid w:val="253D4C80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8593F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5F514C6"/>
    <w:rsid w:val="260064D6"/>
    <w:rsid w:val="26052930"/>
    <w:rsid w:val="260714D0"/>
    <w:rsid w:val="260A5A42"/>
    <w:rsid w:val="260F1044"/>
    <w:rsid w:val="26107D5F"/>
    <w:rsid w:val="261701F5"/>
    <w:rsid w:val="261E5E7E"/>
    <w:rsid w:val="26233E8A"/>
    <w:rsid w:val="263E16C9"/>
    <w:rsid w:val="263E5BC5"/>
    <w:rsid w:val="26415863"/>
    <w:rsid w:val="264D272F"/>
    <w:rsid w:val="264D3EC7"/>
    <w:rsid w:val="265220E6"/>
    <w:rsid w:val="26524D76"/>
    <w:rsid w:val="26527E84"/>
    <w:rsid w:val="265C2802"/>
    <w:rsid w:val="265D63CF"/>
    <w:rsid w:val="266125D3"/>
    <w:rsid w:val="266647B6"/>
    <w:rsid w:val="26696065"/>
    <w:rsid w:val="266F042F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5574C8"/>
    <w:rsid w:val="275E3911"/>
    <w:rsid w:val="27662144"/>
    <w:rsid w:val="277445EF"/>
    <w:rsid w:val="277C21F8"/>
    <w:rsid w:val="27B809F9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333D3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C56E1D"/>
    <w:rsid w:val="28D426AA"/>
    <w:rsid w:val="28E67F5B"/>
    <w:rsid w:val="28E73EE8"/>
    <w:rsid w:val="28F119FA"/>
    <w:rsid w:val="28FD63AA"/>
    <w:rsid w:val="28FF2A8E"/>
    <w:rsid w:val="28FF3501"/>
    <w:rsid w:val="290073CE"/>
    <w:rsid w:val="2904587E"/>
    <w:rsid w:val="290F4C0B"/>
    <w:rsid w:val="2911345D"/>
    <w:rsid w:val="29122FCE"/>
    <w:rsid w:val="29236ADD"/>
    <w:rsid w:val="292D07DB"/>
    <w:rsid w:val="29302E23"/>
    <w:rsid w:val="29343A61"/>
    <w:rsid w:val="293E1F2C"/>
    <w:rsid w:val="2946693C"/>
    <w:rsid w:val="29645DB2"/>
    <w:rsid w:val="296612BF"/>
    <w:rsid w:val="29674A8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D81C10"/>
    <w:rsid w:val="29E3292C"/>
    <w:rsid w:val="29ED3690"/>
    <w:rsid w:val="29EE01A6"/>
    <w:rsid w:val="2A010010"/>
    <w:rsid w:val="2A1267EC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932142"/>
    <w:rsid w:val="2AA04E38"/>
    <w:rsid w:val="2AA9360A"/>
    <w:rsid w:val="2AB10EBF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20FBA"/>
    <w:rsid w:val="2B15558D"/>
    <w:rsid w:val="2B1727AE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7C516D"/>
    <w:rsid w:val="2B8F5C33"/>
    <w:rsid w:val="2B920CC6"/>
    <w:rsid w:val="2B982322"/>
    <w:rsid w:val="2B984D8C"/>
    <w:rsid w:val="2B9A3C85"/>
    <w:rsid w:val="2BA421F9"/>
    <w:rsid w:val="2BBA1DE0"/>
    <w:rsid w:val="2BD12F6A"/>
    <w:rsid w:val="2BDF5F7E"/>
    <w:rsid w:val="2BF1342B"/>
    <w:rsid w:val="2BF14ECD"/>
    <w:rsid w:val="2BF76181"/>
    <w:rsid w:val="2BF80846"/>
    <w:rsid w:val="2BFC5F9B"/>
    <w:rsid w:val="2C062033"/>
    <w:rsid w:val="2C174709"/>
    <w:rsid w:val="2C1A1AA2"/>
    <w:rsid w:val="2C1A7210"/>
    <w:rsid w:val="2C1C51A9"/>
    <w:rsid w:val="2C3B6635"/>
    <w:rsid w:val="2C3D658C"/>
    <w:rsid w:val="2C3F07F5"/>
    <w:rsid w:val="2C3F2066"/>
    <w:rsid w:val="2C412990"/>
    <w:rsid w:val="2C42300F"/>
    <w:rsid w:val="2C572944"/>
    <w:rsid w:val="2C685626"/>
    <w:rsid w:val="2C7E0C5F"/>
    <w:rsid w:val="2C870A6B"/>
    <w:rsid w:val="2C946796"/>
    <w:rsid w:val="2C9C74A0"/>
    <w:rsid w:val="2C9F66DD"/>
    <w:rsid w:val="2CA05098"/>
    <w:rsid w:val="2CA24F0F"/>
    <w:rsid w:val="2CB12C28"/>
    <w:rsid w:val="2CB44605"/>
    <w:rsid w:val="2CC91F9F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463AB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C9177D"/>
    <w:rsid w:val="2DD17106"/>
    <w:rsid w:val="2DD214FF"/>
    <w:rsid w:val="2DD625CB"/>
    <w:rsid w:val="2DE17C11"/>
    <w:rsid w:val="2DE335E1"/>
    <w:rsid w:val="2DE468C2"/>
    <w:rsid w:val="2DEB35E5"/>
    <w:rsid w:val="2DEC3FF7"/>
    <w:rsid w:val="2DEC600F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3F6626"/>
    <w:rsid w:val="2E401838"/>
    <w:rsid w:val="2E42042B"/>
    <w:rsid w:val="2E433237"/>
    <w:rsid w:val="2E460FAB"/>
    <w:rsid w:val="2E4B4099"/>
    <w:rsid w:val="2E4B5D8E"/>
    <w:rsid w:val="2E5B3669"/>
    <w:rsid w:val="2E5F0A89"/>
    <w:rsid w:val="2E6C0CB2"/>
    <w:rsid w:val="2E8D4EAF"/>
    <w:rsid w:val="2E902E1E"/>
    <w:rsid w:val="2E966856"/>
    <w:rsid w:val="2EA732D7"/>
    <w:rsid w:val="2EB20224"/>
    <w:rsid w:val="2EB30A0D"/>
    <w:rsid w:val="2EBC40CB"/>
    <w:rsid w:val="2ED66622"/>
    <w:rsid w:val="2EDD22EB"/>
    <w:rsid w:val="2EE32207"/>
    <w:rsid w:val="2EE463B0"/>
    <w:rsid w:val="2EEC52D3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46EB3"/>
    <w:rsid w:val="2F6729C0"/>
    <w:rsid w:val="2F6B2D3B"/>
    <w:rsid w:val="2F6C1332"/>
    <w:rsid w:val="2F6D25EC"/>
    <w:rsid w:val="2F710AD6"/>
    <w:rsid w:val="2F7C3D6F"/>
    <w:rsid w:val="2F7F45C4"/>
    <w:rsid w:val="2F802B48"/>
    <w:rsid w:val="2F8359E5"/>
    <w:rsid w:val="2F857927"/>
    <w:rsid w:val="2F89194F"/>
    <w:rsid w:val="2F8F787B"/>
    <w:rsid w:val="2F9E0DD8"/>
    <w:rsid w:val="2FA66E6D"/>
    <w:rsid w:val="2FAA11E9"/>
    <w:rsid w:val="2FAF10A5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12A0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6D2FF3"/>
    <w:rsid w:val="30781AC5"/>
    <w:rsid w:val="307950D6"/>
    <w:rsid w:val="30820F59"/>
    <w:rsid w:val="30844233"/>
    <w:rsid w:val="30855E60"/>
    <w:rsid w:val="30B24DA5"/>
    <w:rsid w:val="30B45D2F"/>
    <w:rsid w:val="30C96793"/>
    <w:rsid w:val="30CA78D3"/>
    <w:rsid w:val="30DB1FAB"/>
    <w:rsid w:val="30DF68C8"/>
    <w:rsid w:val="30E14974"/>
    <w:rsid w:val="30E20F9C"/>
    <w:rsid w:val="30F0787D"/>
    <w:rsid w:val="30F1219E"/>
    <w:rsid w:val="30F9758B"/>
    <w:rsid w:val="3116733A"/>
    <w:rsid w:val="31184A77"/>
    <w:rsid w:val="31196A66"/>
    <w:rsid w:val="311A09E2"/>
    <w:rsid w:val="31253E1A"/>
    <w:rsid w:val="31291969"/>
    <w:rsid w:val="31300F0B"/>
    <w:rsid w:val="313775AE"/>
    <w:rsid w:val="31383F42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63E5E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46FE2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34CCD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DE3C6B"/>
    <w:rsid w:val="32E85384"/>
    <w:rsid w:val="32ED150D"/>
    <w:rsid w:val="33116336"/>
    <w:rsid w:val="33123FA8"/>
    <w:rsid w:val="331A2B90"/>
    <w:rsid w:val="332B28BD"/>
    <w:rsid w:val="333C1EEE"/>
    <w:rsid w:val="334272CC"/>
    <w:rsid w:val="33456312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AF2C63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064D47"/>
    <w:rsid w:val="3416594E"/>
    <w:rsid w:val="341F4DC5"/>
    <w:rsid w:val="343139F8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81F7D"/>
    <w:rsid w:val="34BB5F8C"/>
    <w:rsid w:val="34C36757"/>
    <w:rsid w:val="34CC146B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841A85"/>
    <w:rsid w:val="35973DC1"/>
    <w:rsid w:val="359B14F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256983"/>
    <w:rsid w:val="36316E95"/>
    <w:rsid w:val="363F5542"/>
    <w:rsid w:val="364528A4"/>
    <w:rsid w:val="36457C8C"/>
    <w:rsid w:val="36461360"/>
    <w:rsid w:val="36491DD0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43213B"/>
    <w:rsid w:val="37521862"/>
    <w:rsid w:val="37566FC6"/>
    <w:rsid w:val="375C06F2"/>
    <w:rsid w:val="37642DAB"/>
    <w:rsid w:val="37663357"/>
    <w:rsid w:val="37686182"/>
    <w:rsid w:val="376B78B0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05D77"/>
    <w:rsid w:val="37E67881"/>
    <w:rsid w:val="37EE1C13"/>
    <w:rsid w:val="37FB7620"/>
    <w:rsid w:val="37FC20AB"/>
    <w:rsid w:val="3804235B"/>
    <w:rsid w:val="38044640"/>
    <w:rsid w:val="380B0AEE"/>
    <w:rsid w:val="38213607"/>
    <w:rsid w:val="38241070"/>
    <w:rsid w:val="3824630F"/>
    <w:rsid w:val="382B3C0E"/>
    <w:rsid w:val="38312CFE"/>
    <w:rsid w:val="383721AF"/>
    <w:rsid w:val="384A3F8A"/>
    <w:rsid w:val="384F0508"/>
    <w:rsid w:val="384F27F8"/>
    <w:rsid w:val="385C7D0B"/>
    <w:rsid w:val="386D0591"/>
    <w:rsid w:val="387203F3"/>
    <w:rsid w:val="38782096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A0FF1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3A6960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46845"/>
    <w:rsid w:val="39C876E1"/>
    <w:rsid w:val="39D34C8E"/>
    <w:rsid w:val="39E70125"/>
    <w:rsid w:val="39E96AFE"/>
    <w:rsid w:val="39EC1F5D"/>
    <w:rsid w:val="39FA5482"/>
    <w:rsid w:val="39FB2BEB"/>
    <w:rsid w:val="3A0A24D6"/>
    <w:rsid w:val="3A0D1DEB"/>
    <w:rsid w:val="3A0D5CAB"/>
    <w:rsid w:val="3A1F0B82"/>
    <w:rsid w:val="3A203997"/>
    <w:rsid w:val="3A2C56CA"/>
    <w:rsid w:val="3A2E0075"/>
    <w:rsid w:val="3A305E82"/>
    <w:rsid w:val="3A326224"/>
    <w:rsid w:val="3A3B0D96"/>
    <w:rsid w:val="3A433528"/>
    <w:rsid w:val="3A441438"/>
    <w:rsid w:val="3A441FFC"/>
    <w:rsid w:val="3A49347F"/>
    <w:rsid w:val="3A4A5C22"/>
    <w:rsid w:val="3A5F6ED4"/>
    <w:rsid w:val="3A621BA1"/>
    <w:rsid w:val="3A6C70D7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54CA9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482448"/>
    <w:rsid w:val="3B51164A"/>
    <w:rsid w:val="3B520D7B"/>
    <w:rsid w:val="3B5362FB"/>
    <w:rsid w:val="3B5E51BF"/>
    <w:rsid w:val="3B760047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B453F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055F6E"/>
    <w:rsid w:val="3C1216A5"/>
    <w:rsid w:val="3C155020"/>
    <w:rsid w:val="3C1E2D39"/>
    <w:rsid w:val="3C2F05E4"/>
    <w:rsid w:val="3C326C65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92F1F"/>
    <w:rsid w:val="3C5A6002"/>
    <w:rsid w:val="3C6774D9"/>
    <w:rsid w:val="3C765708"/>
    <w:rsid w:val="3C92009C"/>
    <w:rsid w:val="3CA32F26"/>
    <w:rsid w:val="3CA41CBB"/>
    <w:rsid w:val="3CB36A2B"/>
    <w:rsid w:val="3CB64511"/>
    <w:rsid w:val="3CB82030"/>
    <w:rsid w:val="3CBE578C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4040DE"/>
    <w:rsid w:val="3D415DED"/>
    <w:rsid w:val="3D534850"/>
    <w:rsid w:val="3D543D75"/>
    <w:rsid w:val="3D5D16B3"/>
    <w:rsid w:val="3D656D11"/>
    <w:rsid w:val="3D760A5A"/>
    <w:rsid w:val="3D7A54F4"/>
    <w:rsid w:val="3D856849"/>
    <w:rsid w:val="3D871C3B"/>
    <w:rsid w:val="3D8D744B"/>
    <w:rsid w:val="3D934CC9"/>
    <w:rsid w:val="3D9F4C1E"/>
    <w:rsid w:val="3DAD3CCB"/>
    <w:rsid w:val="3DBA15C9"/>
    <w:rsid w:val="3DCA7525"/>
    <w:rsid w:val="3DD770D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0C787F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D90E4D"/>
    <w:rsid w:val="3EE671EB"/>
    <w:rsid w:val="3EE67374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8E4783"/>
    <w:rsid w:val="3F930D39"/>
    <w:rsid w:val="3F947811"/>
    <w:rsid w:val="3F9A0362"/>
    <w:rsid w:val="3F9A2982"/>
    <w:rsid w:val="3F9B1F4A"/>
    <w:rsid w:val="3FA426F2"/>
    <w:rsid w:val="3FA57025"/>
    <w:rsid w:val="3FB04D51"/>
    <w:rsid w:val="3FBF3B24"/>
    <w:rsid w:val="3FC84DAD"/>
    <w:rsid w:val="3FC87104"/>
    <w:rsid w:val="3FD11CC0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A85970"/>
    <w:rsid w:val="40C766D1"/>
    <w:rsid w:val="40CB41E7"/>
    <w:rsid w:val="40CF7EEE"/>
    <w:rsid w:val="40D301E7"/>
    <w:rsid w:val="40D945DE"/>
    <w:rsid w:val="40DC0AC1"/>
    <w:rsid w:val="40E11A58"/>
    <w:rsid w:val="40E21BE1"/>
    <w:rsid w:val="40E23193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67A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CE0674"/>
    <w:rsid w:val="41D15110"/>
    <w:rsid w:val="41D33C00"/>
    <w:rsid w:val="41D40014"/>
    <w:rsid w:val="41D71032"/>
    <w:rsid w:val="41E92C93"/>
    <w:rsid w:val="41EC0241"/>
    <w:rsid w:val="41FC1ABE"/>
    <w:rsid w:val="420A0762"/>
    <w:rsid w:val="420A1807"/>
    <w:rsid w:val="42111700"/>
    <w:rsid w:val="4221695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A7F80"/>
    <w:rsid w:val="42EF351A"/>
    <w:rsid w:val="42F015AF"/>
    <w:rsid w:val="42F10FA9"/>
    <w:rsid w:val="42F44AFB"/>
    <w:rsid w:val="4301680C"/>
    <w:rsid w:val="43023F8B"/>
    <w:rsid w:val="430A5F3F"/>
    <w:rsid w:val="43173907"/>
    <w:rsid w:val="43194AED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64825"/>
    <w:rsid w:val="4367564E"/>
    <w:rsid w:val="43680797"/>
    <w:rsid w:val="436E2582"/>
    <w:rsid w:val="4393552F"/>
    <w:rsid w:val="43946CF0"/>
    <w:rsid w:val="43954952"/>
    <w:rsid w:val="439D2403"/>
    <w:rsid w:val="43AC3874"/>
    <w:rsid w:val="43AD373C"/>
    <w:rsid w:val="43AD7595"/>
    <w:rsid w:val="43AF4900"/>
    <w:rsid w:val="43B054F9"/>
    <w:rsid w:val="43CC025A"/>
    <w:rsid w:val="43CE70E9"/>
    <w:rsid w:val="43D9366F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2F25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3D2C40"/>
    <w:rsid w:val="444C6994"/>
    <w:rsid w:val="444E7AE3"/>
    <w:rsid w:val="44527C35"/>
    <w:rsid w:val="44557D8C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B403F8"/>
    <w:rsid w:val="44C04CA5"/>
    <w:rsid w:val="44C23CB7"/>
    <w:rsid w:val="44D268CE"/>
    <w:rsid w:val="44D34D15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3F3DB8"/>
    <w:rsid w:val="45406637"/>
    <w:rsid w:val="45453345"/>
    <w:rsid w:val="454A3FD0"/>
    <w:rsid w:val="455A1FFE"/>
    <w:rsid w:val="455D453F"/>
    <w:rsid w:val="45662A61"/>
    <w:rsid w:val="45727A5B"/>
    <w:rsid w:val="45773BF3"/>
    <w:rsid w:val="4578491F"/>
    <w:rsid w:val="458125EB"/>
    <w:rsid w:val="458567B4"/>
    <w:rsid w:val="458E3102"/>
    <w:rsid w:val="45902029"/>
    <w:rsid w:val="45AC7B00"/>
    <w:rsid w:val="45C86F5B"/>
    <w:rsid w:val="45D83D6F"/>
    <w:rsid w:val="45E47C53"/>
    <w:rsid w:val="45EC11B5"/>
    <w:rsid w:val="460B6AEE"/>
    <w:rsid w:val="46242DFF"/>
    <w:rsid w:val="462C27C9"/>
    <w:rsid w:val="462C5A67"/>
    <w:rsid w:val="4634277F"/>
    <w:rsid w:val="463753C3"/>
    <w:rsid w:val="464805C8"/>
    <w:rsid w:val="46560EFC"/>
    <w:rsid w:val="465F25B1"/>
    <w:rsid w:val="467E7578"/>
    <w:rsid w:val="4684511F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1A48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25608"/>
    <w:rsid w:val="489447A1"/>
    <w:rsid w:val="489D034B"/>
    <w:rsid w:val="489E1C37"/>
    <w:rsid w:val="48AD7AB2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20B18"/>
    <w:rsid w:val="49442056"/>
    <w:rsid w:val="494A3665"/>
    <w:rsid w:val="494A49DA"/>
    <w:rsid w:val="495F00BC"/>
    <w:rsid w:val="496C1285"/>
    <w:rsid w:val="496C6DD9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4564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17871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465BA"/>
    <w:rsid w:val="4A5549E1"/>
    <w:rsid w:val="4A5E3838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1F36"/>
    <w:rsid w:val="4B2B2601"/>
    <w:rsid w:val="4B3365C9"/>
    <w:rsid w:val="4B3B03CB"/>
    <w:rsid w:val="4B417F68"/>
    <w:rsid w:val="4B444C25"/>
    <w:rsid w:val="4B4711F5"/>
    <w:rsid w:val="4B4C38FC"/>
    <w:rsid w:val="4B4D5F23"/>
    <w:rsid w:val="4B515A65"/>
    <w:rsid w:val="4B535314"/>
    <w:rsid w:val="4B5C4225"/>
    <w:rsid w:val="4B5F6DC9"/>
    <w:rsid w:val="4B6A2EA3"/>
    <w:rsid w:val="4B6B36C9"/>
    <w:rsid w:val="4B7C29CE"/>
    <w:rsid w:val="4B885517"/>
    <w:rsid w:val="4B965594"/>
    <w:rsid w:val="4BAE6AC1"/>
    <w:rsid w:val="4BB431D0"/>
    <w:rsid w:val="4BB57CB9"/>
    <w:rsid w:val="4BBF24B9"/>
    <w:rsid w:val="4BBF7C1D"/>
    <w:rsid w:val="4BD4335B"/>
    <w:rsid w:val="4BE605CD"/>
    <w:rsid w:val="4BF804B9"/>
    <w:rsid w:val="4C0028E0"/>
    <w:rsid w:val="4C0849AD"/>
    <w:rsid w:val="4C093045"/>
    <w:rsid w:val="4C0B420F"/>
    <w:rsid w:val="4C176164"/>
    <w:rsid w:val="4C1A2B52"/>
    <w:rsid w:val="4C225B98"/>
    <w:rsid w:val="4C261E62"/>
    <w:rsid w:val="4C297B69"/>
    <w:rsid w:val="4C2B17A5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C5C63"/>
    <w:rsid w:val="4C6D6150"/>
    <w:rsid w:val="4C8A23FC"/>
    <w:rsid w:val="4C8D4163"/>
    <w:rsid w:val="4C9667A2"/>
    <w:rsid w:val="4CA171A2"/>
    <w:rsid w:val="4CA61801"/>
    <w:rsid w:val="4CA97752"/>
    <w:rsid w:val="4CB03600"/>
    <w:rsid w:val="4CB232BF"/>
    <w:rsid w:val="4CB8086E"/>
    <w:rsid w:val="4CC42581"/>
    <w:rsid w:val="4CD41151"/>
    <w:rsid w:val="4CD65B34"/>
    <w:rsid w:val="4CDF4C96"/>
    <w:rsid w:val="4CE101A8"/>
    <w:rsid w:val="4CE27AD1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53028"/>
    <w:rsid w:val="4D665088"/>
    <w:rsid w:val="4D715BE8"/>
    <w:rsid w:val="4D7818BD"/>
    <w:rsid w:val="4D7936D2"/>
    <w:rsid w:val="4D7D438D"/>
    <w:rsid w:val="4D8D5C0C"/>
    <w:rsid w:val="4D8F48FC"/>
    <w:rsid w:val="4D971412"/>
    <w:rsid w:val="4D9A07C8"/>
    <w:rsid w:val="4DA928EE"/>
    <w:rsid w:val="4DAB3055"/>
    <w:rsid w:val="4DAD4AD2"/>
    <w:rsid w:val="4DB45247"/>
    <w:rsid w:val="4DD20EC6"/>
    <w:rsid w:val="4DDB2FD7"/>
    <w:rsid w:val="4DDD4832"/>
    <w:rsid w:val="4DEC6AAD"/>
    <w:rsid w:val="4DF47801"/>
    <w:rsid w:val="4DF91A07"/>
    <w:rsid w:val="4E09366E"/>
    <w:rsid w:val="4E131CA8"/>
    <w:rsid w:val="4E20312E"/>
    <w:rsid w:val="4E2955F4"/>
    <w:rsid w:val="4E2C5164"/>
    <w:rsid w:val="4E4569CF"/>
    <w:rsid w:val="4E480FDF"/>
    <w:rsid w:val="4E5F374E"/>
    <w:rsid w:val="4E6A34D8"/>
    <w:rsid w:val="4E6D2B1D"/>
    <w:rsid w:val="4E787989"/>
    <w:rsid w:val="4E8F068A"/>
    <w:rsid w:val="4E900796"/>
    <w:rsid w:val="4E902837"/>
    <w:rsid w:val="4E922633"/>
    <w:rsid w:val="4E9E1E63"/>
    <w:rsid w:val="4EA12F56"/>
    <w:rsid w:val="4EA7569B"/>
    <w:rsid w:val="4EB308F5"/>
    <w:rsid w:val="4EB81B86"/>
    <w:rsid w:val="4EB873C3"/>
    <w:rsid w:val="4EB93001"/>
    <w:rsid w:val="4EE712DF"/>
    <w:rsid w:val="4EF54D90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02271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0648D"/>
    <w:rsid w:val="50351532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0F43ECE"/>
    <w:rsid w:val="50FD3987"/>
    <w:rsid w:val="510A493A"/>
    <w:rsid w:val="510D22EA"/>
    <w:rsid w:val="511B3849"/>
    <w:rsid w:val="5122602F"/>
    <w:rsid w:val="512A5A03"/>
    <w:rsid w:val="513C506D"/>
    <w:rsid w:val="51402FE0"/>
    <w:rsid w:val="514F348D"/>
    <w:rsid w:val="51586C60"/>
    <w:rsid w:val="515A216F"/>
    <w:rsid w:val="515F1313"/>
    <w:rsid w:val="516265CB"/>
    <w:rsid w:val="516C7761"/>
    <w:rsid w:val="517422E4"/>
    <w:rsid w:val="51754F43"/>
    <w:rsid w:val="51824274"/>
    <w:rsid w:val="518A632A"/>
    <w:rsid w:val="518F5167"/>
    <w:rsid w:val="5190102B"/>
    <w:rsid w:val="519104C0"/>
    <w:rsid w:val="51A25101"/>
    <w:rsid w:val="51A70B3B"/>
    <w:rsid w:val="51A73BD6"/>
    <w:rsid w:val="51B8520C"/>
    <w:rsid w:val="51B94FD7"/>
    <w:rsid w:val="51C61274"/>
    <w:rsid w:val="51C73318"/>
    <w:rsid w:val="51CF439A"/>
    <w:rsid w:val="51DD1D66"/>
    <w:rsid w:val="51E85202"/>
    <w:rsid w:val="51F75F84"/>
    <w:rsid w:val="52013571"/>
    <w:rsid w:val="5204261E"/>
    <w:rsid w:val="52106DD0"/>
    <w:rsid w:val="52135B76"/>
    <w:rsid w:val="521A73B0"/>
    <w:rsid w:val="521B08B3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8C489E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025A6"/>
    <w:rsid w:val="52C90A1D"/>
    <w:rsid w:val="52D9563C"/>
    <w:rsid w:val="52DC214D"/>
    <w:rsid w:val="52E94DE8"/>
    <w:rsid w:val="52EB0D89"/>
    <w:rsid w:val="52F622AA"/>
    <w:rsid w:val="5301711C"/>
    <w:rsid w:val="530E6138"/>
    <w:rsid w:val="53182692"/>
    <w:rsid w:val="53264579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223C2"/>
    <w:rsid w:val="538702E7"/>
    <w:rsid w:val="538E643A"/>
    <w:rsid w:val="53A34439"/>
    <w:rsid w:val="53A936FF"/>
    <w:rsid w:val="53A966BB"/>
    <w:rsid w:val="53B05C9D"/>
    <w:rsid w:val="53D06267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2E7A50"/>
    <w:rsid w:val="54345D41"/>
    <w:rsid w:val="54374E0B"/>
    <w:rsid w:val="5438500A"/>
    <w:rsid w:val="54482128"/>
    <w:rsid w:val="544E5D82"/>
    <w:rsid w:val="545D1790"/>
    <w:rsid w:val="54654E9E"/>
    <w:rsid w:val="546E09ED"/>
    <w:rsid w:val="5473434B"/>
    <w:rsid w:val="54754DC3"/>
    <w:rsid w:val="547963C3"/>
    <w:rsid w:val="547A7D67"/>
    <w:rsid w:val="547D38F8"/>
    <w:rsid w:val="54963A80"/>
    <w:rsid w:val="54965394"/>
    <w:rsid w:val="54A45380"/>
    <w:rsid w:val="54AB074F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6E7BB3"/>
    <w:rsid w:val="5579169E"/>
    <w:rsid w:val="5581172F"/>
    <w:rsid w:val="55A8467A"/>
    <w:rsid w:val="55A928DA"/>
    <w:rsid w:val="55B24FE7"/>
    <w:rsid w:val="55B3457B"/>
    <w:rsid w:val="55B35D08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5F61BFE"/>
    <w:rsid w:val="560971AD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8F7274"/>
    <w:rsid w:val="569A4A2E"/>
    <w:rsid w:val="56A95D65"/>
    <w:rsid w:val="56A9618C"/>
    <w:rsid w:val="56BC2F93"/>
    <w:rsid w:val="56BC4144"/>
    <w:rsid w:val="56C32C61"/>
    <w:rsid w:val="56C64021"/>
    <w:rsid w:val="56CA1959"/>
    <w:rsid w:val="56CB1D5C"/>
    <w:rsid w:val="56D52CB6"/>
    <w:rsid w:val="56D53777"/>
    <w:rsid w:val="56DE4115"/>
    <w:rsid w:val="56E54254"/>
    <w:rsid w:val="56E849AA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62E88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343E2"/>
    <w:rsid w:val="57A505B2"/>
    <w:rsid w:val="57AC08CC"/>
    <w:rsid w:val="57B40862"/>
    <w:rsid w:val="57C1159D"/>
    <w:rsid w:val="57C46C21"/>
    <w:rsid w:val="57C61AA1"/>
    <w:rsid w:val="57C74831"/>
    <w:rsid w:val="57D51F33"/>
    <w:rsid w:val="57E166BF"/>
    <w:rsid w:val="57F3062A"/>
    <w:rsid w:val="57F75506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5C70AA"/>
    <w:rsid w:val="58673130"/>
    <w:rsid w:val="586E406A"/>
    <w:rsid w:val="587340E0"/>
    <w:rsid w:val="587C1654"/>
    <w:rsid w:val="58853E97"/>
    <w:rsid w:val="5888550A"/>
    <w:rsid w:val="58942B1B"/>
    <w:rsid w:val="589835CF"/>
    <w:rsid w:val="58AE0F3C"/>
    <w:rsid w:val="58AF33FD"/>
    <w:rsid w:val="58B6183C"/>
    <w:rsid w:val="58BA4BC3"/>
    <w:rsid w:val="58C46164"/>
    <w:rsid w:val="58C72719"/>
    <w:rsid w:val="58E5481B"/>
    <w:rsid w:val="58E743D9"/>
    <w:rsid w:val="58EF6E1C"/>
    <w:rsid w:val="59017CE5"/>
    <w:rsid w:val="59085870"/>
    <w:rsid w:val="590D26D9"/>
    <w:rsid w:val="590F1722"/>
    <w:rsid w:val="59131B9C"/>
    <w:rsid w:val="591B111E"/>
    <w:rsid w:val="592055D5"/>
    <w:rsid w:val="59256654"/>
    <w:rsid w:val="5928021B"/>
    <w:rsid w:val="59337D80"/>
    <w:rsid w:val="59361EEB"/>
    <w:rsid w:val="593B30F3"/>
    <w:rsid w:val="59460129"/>
    <w:rsid w:val="595B0FEF"/>
    <w:rsid w:val="595B6D5E"/>
    <w:rsid w:val="596A13D9"/>
    <w:rsid w:val="597206F7"/>
    <w:rsid w:val="59757FAA"/>
    <w:rsid w:val="5977642B"/>
    <w:rsid w:val="597F780A"/>
    <w:rsid w:val="59813525"/>
    <w:rsid w:val="5988245A"/>
    <w:rsid w:val="598C1FDF"/>
    <w:rsid w:val="59936063"/>
    <w:rsid w:val="599E09CB"/>
    <w:rsid w:val="599F0BEA"/>
    <w:rsid w:val="59A13708"/>
    <w:rsid w:val="59A26A0B"/>
    <w:rsid w:val="59A319F6"/>
    <w:rsid w:val="59A470AB"/>
    <w:rsid w:val="59B12E74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45919"/>
    <w:rsid w:val="5A15463C"/>
    <w:rsid w:val="5A1C310C"/>
    <w:rsid w:val="5A2E63FA"/>
    <w:rsid w:val="5A3F78C4"/>
    <w:rsid w:val="5A465D29"/>
    <w:rsid w:val="5A4C200A"/>
    <w:rsid w:val="5A4E2049"/>
    <w:rsid w:val="5A51673E"/>
    <w:rsid w:val="5A5B02F5"/>
    <w:rsid w:val="5A5B64E9"/>
    <w:rsid w:val="5A5F16F9"/>
    <w:rsid w:val="5A626EB3"/>
    <w:rsid w:val="5A6E6F7A"/>
    <w:rsid w:val="5A711E5F"/>
    <w:rsid w:val="5A782B7D"/>
    <w:rsid w:val="5A7B71A3"/>
    <w:rsid w:val="5A921A3D"/>
    <w:rsid w:val="5A930031"/>
    <w:rsid w:val="5A9B78FD"/>
    <w:rsid w:val="5AA007A0"/>
    <w:rsid w:val="5AA07CEB"/>
    <w:rsid w:val="5AAB06BC"/>
    <w:rsid w:val="5AAF7119"/>
    <w:rsid w:val="5AB52E74"/>
    <w:rsid w:val="5AD5288C"/>
    <w:rsid w:val="5AE66DC8"/>
    <w:rsid w:val="5AF96429"/>
    <w:rsid w:val="5AFB447D"/>
    <w:rsid w:val="5B007507"/>
    <w:rsid w:val="5B023B9C"/>
    <w:rsid w:val="5B062BB9"/>
    <w:rsid w:val="5B07638D"/>
    <w:rsid w:val="5B0A1FD7"/>
    <w:rsid w:val="5B1303B8"/>
    <w:rsid w:val="5B1B4265"/>
    <w:rsid w:val="5B1F09D0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A0CE1"/>
    <w:rsid w:val="5C5D2EF9"/>
    <w:rsid w:val="5C5F5B0F"/>
    <w:rsid w:val="5C6B6B40"/>
    <w:rsid w:val="5C6C6E01"/>
    <w:rsid w:val="5C6F7C27"/>
    <w:rsid w:val="5C712527"/>
    <w:rsid w:val="5C745D68"/>
    <w:rsid w:val="5C79348B"/>
    <w:rsid w:val="5C79695E"/>
    <w:rsid w:val="5C883D3A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55CDD"/>
    <w:rsid w:val="5D084B6F"/>
    <w:rsid w:val="5D1955DC"/>
    <w:rsid w:val="5D1A4B93"/>
    <w:rsid w:val="5D1F7000"/>
    <w:rsid w:val="5D220336"/>
    <w:rsid w:val="5D2F6797"/>
    <w:rsid w:val="5D371E13"/>
    <w:rsid w:val="5D4B3F51"/>
    <w:rsid w:val="5D57472D"/>
    <w:rsid w:val="5D584958"/>
    <w:rsid w:val="5D5861B0"/>
    <w:rsid w:val="5D664308"/>
    <w:rsid w:val="5D696A12"/>
    <w:rsid w:val="5D780C69"/>
    <w:rsid w:val="5D7A3BD2"/>
    <w:rsid w:val="5D7C35AF"/>
    <w:rsid w:val="5D8B091E"/>
    <w:rsid w:val="5D951922"/>
    <w:rsid w:val="5D99100F"/>
    <w:rsid w:val="5D9A1CF3"/>
    <w:rsid w:val="5D9A2AAF"/>
    <w:rsid w:val="5DA475EE"/>
    <w:rsid w:val="5DB60505"/>
    <w:rsid w:val="5DBB4E5A"/>
    <w:rsid w:val="5DBB636F"/>
    <w:rsid w:val="5DCA121E"/>
    <w:rsid w:val="5DF9532B"/>
    <w:rsid w:val="5DFB6C60"/>
    <w:rsid w:val="5DFB6D10"/>
    <w:rsid w:val="5DFB6EAA"/>
    <w:rsid w:val="5DFD24A1"/>
    <w:rsid w:val="5E017B89"/>
    <w:rsid w:val="5E03687A"/>
    <w:rsid w:val="5E13796E"/>
    <w:rsid w:val="5E25126A"/>
    <w:rsid w:val="5E2D5600"/>
    <w:rsid w:val="5E3D10FB"/>
    <w:rsid w:val="5E4248A8"/>
    <w:rsid w:val="5E453DCF"/>
    <w:rsid w:val="5E486C7A"/>
    <w:rsid w:val="5E492EF9"/>
    <w:rsid w:val="5E4A02D5"/>
    <w:rsid w:val="5E50130E"/>
    <w:rsid w:val="5E512EA9"/>
    <w:rsid w:val="5E5B78B4"/>
    <w:rsid w:val="5E615A4E"/>
    <w:rsid w:val="5E6C2315"/>
    <w:rsid w:val="5E71057D"/>
    <w:rsid w:val="5E7D4817"/>
    <w:rsid w:val="5E7D4BF3"/>
    <w:rsid w:val="5EAA5759"/>
    <w:rsid w:val="5EB6526B"/>
    <w:rsid w:val="5EBA4DFB"/>
    <w:rsid w:val="5EC172F6"/>
    <w:rsid w:val="5ED67EDC"/>
    <w:rsid w:val="5EE93F64"/>
    <w:rsid w:val="5EEA1B1E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B710C"/>
    <w:rsid w:val="5F6C36A9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627B8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6F6C2C"/>
    <w:rsid w:val="607545DC"/>
    <w:rsid w:val="608106A3"/>
    <w:rsid w:val="60822D80"/>
    <w:rsid w:val="60867715"/>
    <w:rsid w:val="608C46BE"/>
    <w:rsid w:val="608E0AAB"/>
    <w:rsid w:val="609357E5"/>
    <w:rsid w:val="60997EB9"/>
    <w:rsid w:val="609D0CE3"/>
    <w:rsid w:val="609D38A2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202BB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876"/>
    <w:rsid w:val="61886B6F"/>
    <w:rsid w:val="618B04BB"/>
    <w:rsid w:val="61935B32"/>
    <w:rsid w:val="619C0D45"/>
    <w:rsid w:val="619E66B0"/>
    <w:rsid w:val="61A86A07"/>
    <w:rsid w:val="61BC7852"/>
    <w:rsid w:val="61BF7EA0"/>
    <w:rsid w:val="61C81942"/>
    <w:rsid w:val="61CE1626"/>
    <w:rsid w:val="61CF5626"/>
    <w:rsid w:val="61CF6DCB"/>
    <w:rsid w:val="61D90317"/>
    <w:rsid w:val="61DE3AF2"/>
    <w:rsid w:val="61E2126F"/>
    <w:rsid w:val="61E742BF"/>
    <w:rsid w:val="61ED3DF5"/>
    <w:rsid w:val="61F14463"/>
    <w:rsid w:val="61F55C86"/>
    <w:rsid w:val="61F728D7"/>
    <w:rsid w:val="61FB38B5"/>
    <w:rsid w:val="6201473C"/>
    <w:rsid w:val="620544A8"/>
    <w:rsid w:val="620B195E"/>
    <w:rsid w:val="620E33EF"/>
    <w:rsid w:val="620E5C11"/>
    <w:rsid w:val="62100F8E"/>
    <w:rsid w:val="62126E46"/>
    <w:rsid w:val="624F1CFF"/>
    <w:rsid w:val="624F5361"/>
    <w:rsid w:val="624F791B"/>
    <w:rsid w:val="625A2D1A"/>
    <w:rsid w:val="62697927"/>
    <w:rsid w:val="627B24E1"/>
    <w:rsid w:val="627B4FAE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8A181D"/>
    <w:rsid w:val="639635BE"/>
    <w:rsid w:val="639826FD"/>
    <w:rsid w:val="639C1144"/>
    <w:rsid w:val="63AF7D99"/>
    <w:rsid w:val="63B143F5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3FE1020"/>
    <w:rsid w:val="64027FBA"/>
    <w:rsid w:val="640F4522"/>
    <w:rsid w:val="64136A24"/>
    <w:rsid w:val="64224C0D"/>
    <w:rsid w:val="64406FEC"/>
    <w:rsid w:val="644D5EAC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B20FC2"/>
    <w:rsid w:val="64CD041B"/>
    <w:rsid w:val="64D07D0F"/>
    <w:rsid w:val="64D210CD"/>
    <w:rsid w:val="64D53830"/>
    <w:rsid w:val="64DC3089"/>
    <w:rsid w:val="64EB71A7"/>
    <w:rsid w:val="64EE4C46"/>
    <w:rsid w:val="64EE7065"/>
    <w:rsid w:val="64F74C61"/>
    <w:rsid w:val="64FF5EF8"/>
    <w:rsid w:val="65035517"/>
    <w:rsid w:val="65053203"/>
    <w:rsid w:val="650A47CF"/>
    <w:rsid w:val="651021EC"/>
    <w:rsid w:val="65122AF7"/>
    <w:rsid w:val="652172A0"/>
    <w:rsid w:val="652273EF"/>
    <w:rsid w:val="652B45CB"/>
    <w:rsid w:val="65376632"/>
    <w:rsid w:val="65391A6C"/>
    <w:rsid w:val="65450108"/>
    <w:rsid w:val="654851B8"/>
    <w:rsid w:val="6553442E"/>
    <w:rsid w:val="656816D6"/>
    <w:rsid w:val="65697FA8"/>
    <w:rsid w:val="6571447D"/>
    <w:rsid w:val="65731396"/>
    <w:rsid w:val="657A06C0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5FA7D4E"/>
    <w:rsid w:val="660E019F"/>
    <w:rsid w:val="66144D53"/>
    <w:rsid w:val="66182110"/>
    <w:rsid w:val="66205F1B"/>
    <w:rsid w:val="662127E2"/>
    <w:rsid w:val="66236C48"/>
    <w:rsid w:val="662B7B9F"/>
    <w:rsid w:val="662F5B70"/>
    <w:rsid w:val="663A6BCF"/>
    <w:rsid w:val="663D0E59"/>
    <w:rsid w:val="664F0DF4"/>
    <w:rsid w:val="66521D5F"/>
    <w:rsid w:val="66632456"/>
    <w:rsid w:val="66641DDA"/>
    <w:rsid w:val="66654B5F"/>
    <w:rsid w:val="666A1C00"/>
    <w:rsid w:val="66786CA4"/>
    <w:rsid w:val="66791F20"/>
    <w:rsid w:val="667B7C7B"/>
    <w:rsid w:val="667F7D4B"/>
    <w:rsid w:val="66892044"/>
    <w:rsid w:val="668C084D"/>
    <w:rsid w:val="669B2CFF"/>
    <w:rsid w:val="66A321EE"/>
    <w:rsid w:val="66A93173"/>
    <w:rsid w:val="66B612FE"/>
    <w:rsid w:val="66BB1511"/>
    <w:rsid w:val="66C066B6"/>
    <w:rsid w:val="66DE5BBF"/>
    <w:rsid w:val="66E93B22"/>
    <w:rsid w:val="66F35183"/>
    <w:rsid w:val="66F96AE3"/>
    <w:rsid w:val="670D064F"/>
    <w:rsid w:val="670D263E"/>
    <w:rsid w:val="670D2817"/>
    <w:rsid w:val="670D63C0"/>
    <w:rsid w:val="67145FC7"/>
    <w:rsid w:val="671479DF"/>
    <w:rsid w:val="67180BCF"/>
    <w:rsid w:val="671A06FA"/>
    <w:rsid w:val="671E1FF8"/>
    <w:rsid w:val="67382B74"/>
    <w:rsid w:val="67393A05"/>
    <w:rsid w:val="673A6507"/>
    <w:rsid w:val="67464BE0"/>
    <w:rsid w:val="676303EF"/>
    <w:rsid w:val="67652771"/>
    <w:rsid w:val="67705060"/>
    <w:rsid w:val="67721484"/>
    <w:rsid w:val="67770C0D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929FE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70047"/>
    <w:rsid w:val="69003ABB"/>
    <w:rsid w:val="69013145"/>
    <w:rsid w:val="69041AFC"/>
    <w:rsid w:val="69043F56"/>
    <w:rsid w:val="690527BF"/>
    <w:rsid w:val="690A1DF3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D0ABD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5C3F53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BFC7FE5"/>
    <w:rsid w:val="6C151B8E"/>
    <w:rsid w:val="6C1C071C"/>
    <w:rsid w:val="6C1C6748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D1DE8"/>
    <w:rsid w:val="6CAF16CE"/>
    <w:rsid w:val="6CB05F73"/>
    <w:rsid w:val="6CB114C4"/>
    <w:rsid w:val="6CB668FA"/>
    <w:rsid w:val="6CB77297"/>
    <w:rsid w:val="6CC63448"/>
    <w:rsid w:val="6CCA18D9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10DCD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D0774"/>
    <w:rsid w:val="6DAF11DF"/>
    <w:rsid w:val="6DB75563"/>
    <w:rsid w:val="6DC474EF"/>
    <w:rsid w:val="6DD21916"/>
    <w:rsid w:val="6DD22EE7"/>
    <w:rsid w:val="6DD3679E"/>
    <w:rsid w:val="6DD45C30"/>
    <w:rsid w:val="6DE04BDE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D1393"/>
    <w:rsid w:val="6E2E53B0"/>
    <w:rsid w:val="6E331297"/>
    <w:rsid w:val="6E33510A"/>
    <w:rsid w:val="6E354E06"/>
    <w:rsid w:val="6E36225A"/>
    <w:rsid w:val="6E372BEB"/>
    <w:rsid w:val="6E3B0B38"/>
    <w:rsid w:val="6E466567"/>
    <w:rsid w:val="6E575240"/>
    <w:rsid w:val="6E59703B"/>
    <w:rsid w:val="6E79590C"/>
    <w:rsid w:val="6E8132D6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E2A6C"/>
    <w:rsid w:val="6EF147D5"/>
    <w:rsid w:val="6F0A0E2B"/>
    <w:rsid w:val="6F1379AB"/>
    <w:rsid w:val="6F1714EE"/>
    <w:rsid w:val="6F314537"/>
    <w:rsid w:val="6F360CAF"/>
    <w:rsid w:val="6F3B0D3F"/>
    <w:rsid w:val="6F4543EC"/>
    <w:rsid w:val="6F57333B"/>
    <w:rsid w:val="6F5C4AD9"/>
    <w:rsid w:val="6F5F20D8"/>
    <w:rsid w:val="6F6366C6"/>
    <w:rsid w:val="6F6B342D"/>
    <w:rsid w:val="6F6E6205"/>
    <w:rsid w:val="6F6F0582"/>
    <w:rsid w:val="6F756F4A"/>
    <w:rsid w:val="6F84239F"/>
    <w:rsid w:val="6F8B21BD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0B6CFE"/>
    <w:rsid w:val="70346206"/>
    <w:rsid w:val="70352D5C"/>
    <w:rsid w:val="703E7FD9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7F01E9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DA43F9"/>
    <w:rsid w:val="70EA6C55"/>
    <w:rsid w:val="70EC2F57"/>
    <w:rsid w:val="70F62F9D"/>
    <w:rsid w:val="70F77764"/>
    <w:rsid w:val="71013D81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6E6BB6"/>
    <w:rsid w:val="72712B0E"/>
    <w:rsid w:val="7272655E"/>
    <w:rsid w:val="729510D2"/>
    <w:rsid w:val="729F71D5"/>
    <w:rsid w:val="72A61BE8"/>
    <w:rsid w:val="72B66AF7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B1B5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A41153"/>
    <w:rsid w:val="73B87463"/>
    <w:rsid w:val="73D36FED"/>
    <w:rsid w:val="73D431F2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724FE3"/>
    <w:rsid w:val="747C76C1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334F6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C41CD0"/>
    <w:rsid w:val="75D05124"/>
    <w:rsid w:val="75D37E44"/>
    <w:rsid w:val="75DF3A67"/>
    <w:rsid w:val="75E07534"/>
    <w:rsid w:val="75F008FF"/>
    <w:rsid w:val="75F221D0"/>
    <w:rsid w:val="75F844D8"/>
    <w:rsid w:val="75F95763"/>
    <w:rsid w:val="760202D2"/>
    <w:rsid w:val="76026A02"/>
    <w:rsid w:val="7609280E"/>
    <w:rsid w:val="76093FCD"/>
    <w:rsid w:val="7610075A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B30189"/>
    <w:rsid w:val="76C72E28"/>
    <w:rsid w:val="76C820C9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074F8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C67D7"/>
    <w:rsid w:val="779E3305"/>
    <w:rsid w:val="77A875B9"/>
    <w:rsid w:val="77B140DB"/>
    <w:rsid w:val="77BC02E8"/>
    <w:rsid w:val="77BD3EFF"/>
    <w:rsid w:val="77BD4B2E"/>
    <w:rsid w:val="77C47BE1"/>
    <w:rsid w:val="77C62F09"/>
    <w:rsid w:val="77DA6D97"/>
    <w:rsid w:val="77E23042"/>
    <w:rsid w:val="77E31373"/>
    <w:rsid w:val="77E357A5"/>
    <w:rsid w:val="77F31046"/>
    <w:rsid w:val="77F56AF0"/>
    <w:rsid w:val="77F85B63"/>
    <w:rsid w:val="77FB38F0"/>
    <w:rsid w:val="77FF6AA2"/>
    <w:rsid w:val="78071B4E"/>
    <w:rsid w:val="78075ADC"/>
    <w:rsid w:val="78076FB8"/>
    <w:rsid w:val="78093D90"/>
    <w:rsid w:val="780D659F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D775E"/>
    <w:rsid w:val="78A2363A"/>
    <w:rsid w:val="78A76756"/>
    <w:rsid w:val="78AB1A48"/>
    <w:rsid w:val="78B22F1A"/>
    <w:rsid w:val="78BA7128"/>
    <w:rsid w:val="78BF1217"/>
    <w:rsid w:val="78BF28CF"/>
    <w:rsid w:val="78C1400A"/>
    <w:rsid w:val="78C27456"/>
    <w:rsid w:val="78CC4A52"/>
    <w:rsid w:val="78D207F4"/>
    <w:rsid w:val="78DD7DEB"/>
    <w:rsid w:val="78E30989"/>
    <w:rsid w:val="78E6521A"/>
    <w:rsid w:val="78F32CAE"/>
    <w:rsid w:val="78F9105F"/>
    <w:rsid w:val="78FB7FDA"/>
    <w:rsid w:val="78FE6924"/>
    <w:rsid w:val="790B237B"/>
    <w:rsid w:val="790C5384"/>
    <w:rsid w:val="7923709B"/>
    <w:rsid w:val="79297484"/>
    <w:rsid w:val="79303328"/>
    <w:rsid w:val="793D6D9B"/>
    <w:rsid w:val="79404CF6"/>
    <w:rsid w:val="7946006C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DE473E"/>
    <w:rsid w:val="79E27F62"/>
    <w:rsid w:val="79EF4A12"/>
    <w:rsid w:val="79FC6413"/>
    <w:rsid w:val="79FE4416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77915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1B6C5D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0F4B42"/>
    <w:rsid w:val="7C1170AB"/>
    <w:rsid w:val="7C140B27"/>
    <w:rsid w:val="7C1644D4"/>
    <w:rsid w:val="7C1966AD"/>
    <w:rsid w:val="7C214BD3"/>
    <w:rsid w:val="7C24623B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20216"/>
    <w:rsid w:val="7C7F5FEE"/>
    <w:rsid w:val="7C877FB9"/>
    <w:rsid w:val="7C907356"/>
    <w:rsid w:val="7C934247"/>
    <w:rsid w:val="7C935C95"/>
    <w:rsid w:val="7C963390"/>
    <w:rsid w:val="7C967E4C"/>
    <w:rsid w:val="7C9F63EE"/>
    <w:rsid w:val="7CA46C62"/>
    <w:rsid w:val="7CA81451"/>
    <w:rsid w:val="7CAF35AC"/>
    <w:rsid w:val="7CB05CB4"/>
    <w:rsid w:val="7CB14E51"/>
    <w:rsid w:val="7CBA6E58"/>
    <w:rsid w:val="7CBC3B52"/>
    <w:rsid w:val="7CC00E5F"/>
    <w:rsid w:val="7CC06555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458EB"/>
    <w:rsid w:val="7D576E4B"/>
    <w:rsid w:val="7D596070"/>
    <w:rsid w:val="7D5C029C"/>
    <w:rsid w:val="7D5E3AF7"/>
    <w:rsid w:val="7D753952"/>
    <w:rsid w:val="7D757361"/>
    <w:rsid w:val="7D821B45"/>
    <w:rsid w:val="7D8545F2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5E0324"/>
    <w:rsid w:val="7E784C1C"/>
    <w:rsid w:val="7E78740C"/>
    <w:rsid w:val="7E83162E"/>
    <w:rsid w:val="7E860B1E"/>
    <w:rsid w:val="7E962CBE"/>
    <w:rsid w:val="7E98004B"/>
    <w:rsid w:val="7E9C4151"/>
    <w:rsid w:val="7EAD1552"/>
    <w:rsid w:val="7EAE501E"/>
    <w:rsid w:val="7EB76B84"/>
    <w:rsid w:val="7EBD4B34"/>
    <w:rsid w:val="7ECF75F3"/>
    <w:rsid w:val="7ED21B77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21595C"/>
    <w:rsid w:val="7F2C04B3"/>
    <w:rsid w:val="7F3629FF"/>
    <w:rsid w:val="7F3A2576"/>
    <w:rsid w:val="7F447B56"/>
    <w:rsid w:val="7F5B535F"/>
    <w:rsid w:val="7F5D5CCC"/>
    <w:rsid w:val="7F5E0D9E"/>
    <w:rsid w:val="7F6878C3"/>
    <w:rsid w:val="7F6A6153"/>
    <w:rsid w:val="7F6F6344"/>
    <w:rsid w:val="7F7123DB"/>
    <w:rsid w:val="7F804BFE"/>
    <w:rsid w:val="7F830418"/>
    <w:rsid w:val="7F847D68"/>
    <w:rsid w:val="7F901DF0"/>
    <w:rsid w:val="7F9A4188"/>
    <w:rsid w:val="7FA13BC4"/>
    <w:rsid w:val="7FA36A18"/>
    <w:rsid w:val="7FA36F3A"/>
    <w:rsid w:val="7FB71C04"/>
    <w:rsid w:val="7FBF5A46"/>
    <w:rsid w:val="7FC8224A"/>
    <w:rsid w:val="7FCB0074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148</TotalTime>
  <ScaleCrop>false</ScaleCrop>
  <LinksUpToDate>false</LinksUpToDate>
  <CharactersWithSpaces>1149</CharactersWithSpaces>
  <Application>WPS Office_11.1.0.106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8-03T12:50:00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1B1B2BFDDBB4CB1A9F33C325E30A273</vt:lpwstr>
  </property>
</Properties>
</file>